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6BE96" w14:textId="77777777" w:rsidR="007B7C75" w:rsidRPr="00035B1E" w:rsidRDefault="007B7C75" w:rsidP="007B7C75">
      <w:pPr>
        <w:pStyle w:val="Ttulo1"/>
        <w:jc w:val="center"/>
        <w:rPr>
          <w:strike/>
          <w:sz w:val="24"/>
          <w:szCs w:val="24"/>
        </w:rPr>
      </w:pPr>
      <w:r w:rsidRPr="00035B1E">
        <w:rPr>
          <w:sz w:val="24"/>
          <w:szCs w:val="24"/>
        </w:rPr>
        <w:t xml:space="preserve">DECLARAÇÃO CONJUNTA </w:t>
      </w:r>
    </w:p>
    <w:p w14:paraId="5C8A6305" w14:textId="77777777" w:rsidR="007B7C75" w:rsidRPr="00035B1E" w:rsidRDefault="007B7C75" w:rsidP="007B7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5B18D" w14:textId="77777777" w:rsidR="007B7C75" w:rsidRPr="00035B1E" w:rsidRDefault="007B7C75" w:rsidP="007B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935EE" w14:textId="77777777" w:rsidR="007B7C75" w:rsidRPr="00035B1E" w:rsidRDefault="007B7C75" w:rsidP="007B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6BEC8" w14:textId="77777777" w:rsidR="007B7C75" w:rsidRPr="00035B1E" w:rsidRDefault="007B7C75" w:rsidP="007B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D7E5" w14:textId="77777777" w:rsidR="007B7C75" w:rsidRPr="00035B1E" w:rsidRDefault="007B7C75" w:rsidP="007B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1E">
        <w:rPr>
          <w:rFonts w:ascii="Times New Roman" w:hAnsi="Times New Roman" w:cs="Times New Roman"/>
          <w:sz w:val="24"/>
          <w:szCs w:val="24"/>
        </w:rPr>
        <w:t>Declaramos que o(a) aluno(a)</w:t>
      </w:r>
      <w:r w:rsidRPr="00035B1E">
        <w:rPr>
          <w:rStyle w:val="GetulioCP02"/>
          <w:rFonts w:ascii="Times New Roman" w:hAnsi="Times New Roman" w:cs="Times New Roman"/>
          <w:szCs w:val="24"/>
        </w:rPr>
        <w:t xml:space="preserve"> </w:t>
      </w:r>
      <w:r w:rsidRPr="00035B1E">
        <w:rPr>
          <w:rFonts w:ascii="Times New Roman" w:hAnsi="Times New Roman" w:cs="Times New Roman"/>
          <w:b/>
          <w:sz w:val="24"/>
          <w:szCs w:val="24"/>
        </w:rPr>
        <w:t xml:space="preserve">&lt; </w:t>
      </w:r>
      <w:r w:rsidRPr="00035B1E">
        <w:rPr>
          <w:rStyle w:val="GetulioCP02"/>
          <w:rFonts w:ascii="Times New Roman" w:hAnsi="Times New Roman" w:cs="Times New Roman"/>
          <w:szCs w:val="24"/>
        </w:rPr>
        <w:t xml:space="preserve">Nome completo </w:t>
      </w:r>
      <w:r w:rsidRPr="00035B1E">
        <w:rPr>
          <w:rFonts w:ascii="Times New Roman" w:hAnsi="Times New Roman" w:cs="Times New Roman"/>
          <w:b/>
          <w:sz w:val="24"/>
          <w:szCs w:val="24"/>
        </w:rPr>
        <w:t>&gt;</w:t>
      </w:r>
      <w:r w:rsidRPr="00035B1E">
        <w:rPr>
          <w:rFonts w:ascii="Times New Roman" w:hAnsi="Times New Roman" w:cs="Times New Roman"/>
          <w:sz w:val="24"/>
          <w:szCs w:val="24"/>
        </w:rPr>
        <w:t xml:space="preserve">, CPF nº </w:t>
      </w:r>
      <w:r w:rsidRPr="00035B1E">
        <w:rPr>
          <w:rFonts w:ascii="Times New Roman" w:hAnsi="Times New Roman" w:cs="Times New Roman"/>
          <w:b/>
          <w:sz w:val="24"/>
          <w:szCs w:val="24"/>
        </w:rPr>
        <w:t xml:space="preserve">&lt; </w:t>
      </w:r>
      <w:r w:rsidRPr="00035B1E">
        <w:rPr>
          <w:rStyle w:val="GetulioCP02"/>
          <w:rFonts w:ascii="Times New Roman" w:hAnsi="Times New Roman" w:cs="Times New Roman"/>
          <w:szCs w:val="24"/>
        </w:rPr>
        <w:t xml:space="preserve">XXX.XXX.XXX-XX </w:t>
      </w:r>
      <w:r w:rsidRPr="00035B1E">
        <w:rPr>
          <w:rFonts w:ascii="Times New Roman" w:hAnsi="Times New Roman" w:cs="Times New Roman"/>
          <w:b/>
          <w:sz w:val="24"/>
          <w:szCs w:val="24"/>
        </w:rPr>
        <w:t>&gt;</w:t>
      </w:r>
      <w:r w:rsidRPr="00035B1E">
        <w:rPr>
          <w:rFonts w:ascii="Times New Roman" w:hAnsi="Times New Roman" w:cs="Times New Roman"/>
          <w:sz w:val="24"/>
          <w:szCs w:val="24"/>
        </w:rPr>
        <w:t xml:space="preserve">, acadêmico(a) do curso </w:t>
      </w:r>
      <w:r w:rsidRPr="00035B1E">
        <w:rPr>
          <w:rFonts w:ascii="Times New Roman" w:hAnsi="Times New Roman" w:cs="Times New Roman"/>
          <w:b/>
          <w:sz w:val="24"/>
          <w:szCs w:val="24"/>
        </w:rPr>
        <w:t xml:space="preserve">&lt; </w:t>
      </w:r>
      <w:r w:rsidRPr="00035B1E">
        <w:rPr>
          <w:rStyle w:val="GetulioCP02"/>
          <w:rFonts w:ascii="Times New Roman" w:hAnsi="Times New Roman" w:cs="Times New Roman"/>
          <w:szCs w:val="24"/>
        </w:rPr>
        <w:t xml:space="preserve">curso de graduação </w:t>
      </w:r>
      <w:r w:rsidRPr="00035B1E">
        <w:rPr>
          <w:rFonts w:ascii="Times New Roman" w:hAnsi="Times New Roman" w:cs="Times New Roman"/>
          <w:b/>
          <w:sz w:val="24"/>
          <w:szCs w:val="24"/>
        </w:rPr>
        <w:t>&gt;</w:t>
      </w:r>
      <w:r w:rsidRPr="00035B1E">
        <w:rPr>
          <w:rFonts w:ascii="Times New Roman" w:hAnsi="Times New Roman" w:cs="Times New Roman"/>
          <w:sz w:val="24"/>
          <w:szCs w:val="24"/>
        </w:rPr>
        <w:t xml:space="preserve">, do </w:t>
      </w:r>
      <w:r w:rsidRPr="00035B1E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035B1E">
        <w:rPr>
          <w:rFonts w:ascii="Times New Roman" w:hAnsi="Times New Roman" w:cs="Times New Roman"/>
          <w:sz w:val="24"/>
          <w:szCs w:val="24"/>
        </w:rPr>
        <w:t xml:space="preserve"> de </w:t>
      </w:r>
      <w:r w:rsidRPr="00035B1E">
        <w:rPr>
          <w:rFonts w:ascii="Times New Roman" w:hAnsi="Times New Roman" w:cs="Times New Roman"/>
          <w:b/>
          <w:sz w:val="24"/>
          <w:szCs w:val="24"/>
        </w:rPr>
        <w:t xml:space="preserve">&lt; nome do </w:t>
      </w:r>
      <w:r w:rsidRPr="00035B1E">
        <w:rPr>
          <w:rStyle w:val="GetulioCP02"/>
          <w:rFonts w:ascii="Times New Roman" w:hAnsi="Times New Roman" w:cs="Times New Roman"/>
          <w:szCs w:val="24"/>
        </w:rPr>
        <w:t xml:space="preserve">campus </w:t>
      </w:r>
      <w:r w:rsidRPr="00035B1E">
        <w:rPr>
          <w:rFonts w:ascii="Times New Roman" w:hAnsi="Times New Roman" w:cs="Times New Roman"/>
          <w:b/>
          <w:sz w:val="24"/>
          <w:szCs w:val="24"/>
        </w:rPr>
        <w:t>&gt;</w:t>
      </w:r>
      <w:r w:rsidRPr="00035B1E">
        <w:rPr>
          <w:rFonts w:ascii="Times New Roman" w:hAnsi="Times New Roman" w:cs="Times New Roman"/>
          <w:sz w:val="24"/>
          <w:szCs w:val="24"/>
        </w:rPr>
        <w:t>, realiza estágio</w:t>
      </w:r>
      <w:r w:rsidRPr="00035B1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35B1E">
        <w:rPr>
          <w:rFonts w:ascii="Times New Roman" w:hAnsi="Times New Roman" w:cs="Times New Roman"/>
          <w:sz w:val="24"/>
          <w:szCs w:val="24"/>
        </w:rPr>
        <w:t xml:space="preserve"> remunerado no(a)</w:t>
      </w:r>
      <w:r w:rsidRPr="00035B1E">
        <w:rPr>
          <w:rStyle w:val="GetulioCP02"/>
          <w:rFonts w:ascii="Times New Roman" w:hAnsi="Times New Roman" w:cs="Times New Roman"/>
          <w:szCs w:val="24"/>
        </w:rPr>
        <w:t xml:space="preserve"> </w:t>
      </w:r>
      <w:r w:rsidRPr="00035B1E">
        <w:rPr>
          <w:rFonts w:ascii="Times New Roman" w:hAnsi="Times New Roman" w:cs="Times New Roman"/>
          <w:b/>
          <w:sz w:val="24"/>
          <w:szCs w:val="24"/>
        </w:rPr>
        <w:t xml:space="preserve">&lt; </w:t>
      </w:r>
      <w:r w:rsidRPr="00035B1E">
        <w:rPr>
          <w:rStyle w:val="GetulioCP02"/>
          <w:rFonts w:ascii="Times New Roman" w:hAnsi="Times New Roman" w:cs="Times New Roman"/>
          <w:szCs w:val="24"/>
        </w:rPr>
        <w:t xml:space="preserve">empresa/instituição </w:t>
      </w:r>
      <w:r w:rsidRPr="00035B1E">
        <w:rPr>
          <w:rFonts w:ascii="Times New Roman" w:hAnsi="Times New Roman" w:cs="Times New Roman"/>
          <w:b/>
          <w:sz w:val="24"/>
          <w:szCs w:val="24"/>
        </w:rPr>
        <w:t>&gt;</w:t>
      </w:r>
      <w:r w:rsidRPr="00035B1E">
        <w:rPr>
          <w:rFonts w:ascii="Times New Roman" w:hAnsi="Times New Roman" w:cs="Times New Roman"/>
          <w:sz w:val="24"/>
          <w:szCs w:val="24"/>
        </w:rPr>
        <w:t xml:space="preserve">, com carga horária de </w:t>
      </w:r>
      <w:r w:rsidRPr="00035B1E">
        <w:rPr>
          <w:rFonts w:ascii="Times New Roman" w:hAnsi="Times New Roman" w:cs="Times New Roman"/>
          <w:b/>
          <w:sz w:val="24"/>
          <w:szCs w:val="24"/>
        </w:rPr>
        <w:t>&lt; número de horas &gt;</w:t>
      </w:r>
      <w:r w:rsidRPr="00035B1E">
        <w:rPr>
          <w:rFonts w:ascii="Times New Roman" w:hAnsi="Times New Roman" w:cs="Times New Roman"/>
          <w:bCs/>
          <w:sz w:val="24"/>
          <w:szCs w:val="24"/>
        </w:rPr>
        <w:t xml:space="preserve"> semanais</w:t>
      </w:r>
      <w:r w:rsidRPr="00035B1E">
        <w:rPr>
          <w:rFonts w:ascii="Times New Roman" w:hAnsi="Times New Roman" w:cs="Times New Roman"/>
          <w:sz w:val="24"/>
          <w:szCs w:val="24"/>
        </w:rPr>
        <w:t xml:space="preserve"> e que este não afetará sua dedicação às atividades da Iniciação Científica e/ou em Desenvolvimento Tecnológico e Inovação, com carga horária de </w:t>
      </w:r>
      <w:r w:rsidRPr="00035B1E">
        <w:rPr>
          <w:rFonts w:ascii="Times New Roman" w:hAnsi="Times New Roman" w:cs="Times New Roman"/>
          <w:bCs/>
          <w:sz w:val="24"/>
          <w:szCs w:val="24"/>
        </w:rPr>
        <w:t>20</w:t>
      </w:r>
      <w:r w:rsidRPr="00035B1E">
        <w:rPr>
          <w:rFonts w:ascii="Times New Roman" w:hAnsi="Times New Roman" w:cs="Times New Roman"/>
          <w:sz w:val="24"/>
          <w:szCs w:val="24"/>
        </w:rPr>
        <w:t xml:space="preserve"> horas semanais, bem como nas atividades acadêmicas.</w:t>
      </w:r>
    </w:p>
    <w:p w14:paraId="6CE452D7" w14:textId="77777777" w:rsidR="007B7C75" w:rsidRDefault="007B7C75" w:rsidP="007B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AFC77" w14:textId="77777777" w:rsidR="007B7C75" w:rsidRPr="00C15824" w:rsidRDefault="007B7C75" w:rsidP="007B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42C88" w14:textId="77777777" w:rsidR="007B7C75" w:rsidRPr="00C15824" w:rsidRDefault="007B7C75" w:rsidP="007B7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7C75" w14:paraId="722528D1" w14:textId="77777777" w:rsidTr="0042095B">
        <w:tc>
          <w:tcPr>
            <w:tcW w:w="9628" w:type="dxa"/>
          </w:tcPr>
          <w:p w14:paraId="19ED4C4E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F94F938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24">
              <w:rPr>
                <w:rFonts w:ascii="Times New Roman" w:hAnsi="Times New Roman" w:cs="Times New Roman"/>
                <w:sz w:val="24"/>
                <w:szCs w:val="24"/>
              </w:rPr>
              <w:t>Assinatura do(a) Supervisor(a) do Estágio</w:t>
            </w:r>
          </w:p>
          <w:p w14:paraId="5129AB9D" w14:textId="77777777" w:rsidR="007B7C75" w:rsidRPr="00C15824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990CF" w14:textId="77777777" w:rsidR="007B7C75" w:rsidRDefault="007B7C75" w:rsidP="004209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75" w14:paraId="654A37F8" w14:textId="77777777" w:rsidTr="0042095B">
        <w:tc>
          <w:tcPr>
            <w:tcW w:w="9628" w:type="dxa"/>
          </w:tcPr>
          <w:p w14:paraId="169BCF0B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26288DF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24">
              <w:rPr>
                <w:rFonts w:ascii="Times New Roman" w:hAnsi="Times New Roman" w:cs="Times New Roman"/>
                <w:sz w:val="24"/>
                <w:szCs w:val="24"/>
              </w:rPr>
              <w:t>Assinatura do(a) Orientador(a) de IC ou ITI</w:t>
            </w:r>
          </w:p>
          <w:p w14:paraId="4929D5D6" w14:textId="77777777" w:rsidR="007B7C75" w:rsidRPr="00C15824" w:rsidRDefault="007B7C75" w:rsidP="004209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FD5246" w14:textId="77777777" w:rsidR="007B7C75" w:rsidRDefault="007B7C75" w:rsidP="004209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75" w14:paraId="665A9E88" w14:textId="77777777" w:rsidTr="0042095B">
        <w:tc>
          <w:tcPr>
            <w:tcW w:w="9628" w:type="dxa"/>
          </w:tcPr>
          <w:p w14:paraId="6B521E8D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86AF1EC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24">
              <w:rPr>
                <w:rFonts w:ascii="Times New Roman" w:hAnsi="Times New Roman" w:cs="Times New Roman"/>
                <w:sz w:val="24"/>
                <w:szCs w:val="24"/>
              </w:rPr>
              <w:t xml:space="preserve">Assinatura do(a) Bolsista </w:t>
            </w:r>
          </w:p>
          <w:p w14:paraId="49CFB763" w14:textId="77777777" w:rsidR="007B7C75" w:rsidRPr="00C15824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23D6" w14:textId="77777777" w:rsidR="007B7C75" w:rsidRDefault="007B7C75" w:rsidP="004209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75" w14:paraId="56EF8F6A" w14:textId="77777777" w:rsidTr="0042095B">
        <w:tc>
          <w:tcPr>
            <w:tcW w:w="9628" w:type="dxa"/>
          </w:tcPr>
          <w:p w14:paraId="3D80C6C9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056DEC5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32D">
              <w:rPr>
                <w:rFonts w:ascii="Times New Roman" w:hAnsi="Times New Roman" w:cs="Times New Roman"/>
                <w:sz w:val="24"/>
                <w:szCs w:val="24"/>
              </w:rPr>
              <w:t xml:space="preserve">Coordenação de IC &amp; ITI de </w:t>
            </w:r>
            <w:r w:rsidRPr="001D7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us</w:t>
            </w:r>
          </w:p>
          <w:p w14:paraId="6FACE58F" w14:textId="77777777" w:rsidR="007B7C75" w:rsidRDefault="007B7C75" w:rsidP="004209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75" w14:paraId="2C098FD0" w14:textId="77777777" w:rsidTr="0042095B">
        <w:tc>
          <w:tcPr>
            <w:tcW w:w="9628" w:type="dxa"/>
          </w:tcPr>
          <w:p w14:paraId="3F5DC813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5054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36EAB" w14:textId="77777777" w:rsidR="007B7C75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9341" w14:textId="77777777" w:rsidR="007B7C75" w:rsidRPr="00C15824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24">
              <w:rPr>
                <w:rFonts w:ascii="Times New Roman" w:hAnsi="Times New Roman" w:cs="Times New Roman"/>
                <w:sz w:val="24"/>
                <w:szCs w:val="24"/>
              </w:rPr>
              <w:t>Divisão de Iniciação Científica - Divisão de Inovação e Tecnologia</w:t>
            </w:r>
          </w:p>
          <w:p w14:paraId="0852E548" w14:textId="77777777" w:rsidR="007B7C75" w:rsidRPr="00C15824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24">
              <w:rPr>
                <w:rFonts w:ascii="Times New Roman" w:hAnsi="Times New Roman" w:cs="Times New Roman"/>
                <w:sz w:val="24"/>
                <w:szCs w:val="24"/>
              </w:rPr>
              <w:t>Diretoria de Pesquisa (DIPE)</w:t>
            </w:r>
          </w:p>
          <w:p w14:paraId="6F32A543" w14:textId="77777777" w:rsidR="007B7C75" w:rsidRPr="00C15824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24">
              <w:rPr>
                <w:rFonts w:ascii="Times New Roman" w:hAnsi="Times New Roman" w:cs="Times New Roman"/>
                <w:sz w:val="24"/>
                <w:szCs w:val="24"/>
              </w:rPr>
              <w:t>Pró-Reitoria de Pesquisa e Pós-Graduação (PRPPG)</w:t>
            </w:r>
          </w:p>
          <w:p w14:paraId="04FAFEB1" w14:textId="77777777" w:rsidR="007B7C75" w:rsidRPr="001D732D" w:rsidRDefault="007B7C75" w:rsidP="0042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EEB4B" w14:textId="77777777" w:rsidR="007B7C75" w:rsidRPr="00C15824" w:rsidRDefault="007B7C75" w:rsidP="007B7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54FB9" w14:textId="77777777" w:rsidR="007B7C75" w:rsidRPr="00C15824" w:rsidRDefault="007B7C75" w:rsidP="007B7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003DE2" w14:textId="77777777" w:rsidR="007B7C75" w:rsidRPr="00C15824" w:rsidRDefault="007B7C75" w:rsidP="007B7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824">
        <w:rPr>
          <w:rFonts w:ascii="Times New Roman" w:hAnsi="Times New Roman" w:cs="Times New Roman"/>
          <w:sz w:val="24"/>
          <w:szCs w:val="24"/>
        </w:rPr>
        <w:t>Cidade do campus, dia, mês e ano.</w:t>
      </w:r>
    </w:p>
    <w:p w14:paraId="4B584D0F" w14:textId="77777777" w:rsidR="00AD64D2" w:rsidRPr="007B7C75" w:rsidRDefault="00AD64D2" w:rsidP="007B7C75"/>
    <w:sectPr w:rsidR="00AD64D2" w:rsidRPr="007B7C75" w:rsidSect="007032D7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23483" w14:textId="77777777" w:rsidR="00E94183" w:rsidRDefault="00E94183" w:rsidP="00DC271B">
      <w:pPr>
        <w:spacing w:after="0" w:line="240" w:lineRule="auto"/>
      </w:pPr>
      <w:r>
        <w:separator/>
      </w:r>
    </w:p>
  </w:endnote>
  <w:endnote w:type="continuationSeparator" w:id="0">
    <w:p w14:paraId="5954F5EF" w14:textId="77777777" w:rsidR="00E94183" w:rsidRDefault="00E94183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8BBA6" w14:textId="77777777" w:rsidR="00E94183" w:rsidRDefault="00E94183" w:rsidP="00DC271B">
      <w:pPr>
        <w:spacing w:after="0" w:line="240" w:lineRule="auto"/>
      </w:pPr>
      <w:r>
        <w:separator/>
      </w:r>
    </w:p>
  </w:footnote>
  <w:footnote w:type="continuationSeparator" w:id="0">
    <w:p w14:paraId="69817EB1" w14:textId="77777777" w:rsidR="00E94183" w:rsidRDefault="00E94183" w:rsidP="00DC271B">
      <w:pPr>
        <w:spacing w:after="0" w:line="240" w:lineRule="auto"/>
      </w:pPr>
      <w:r>
        <w:continuationSeparator/>
      </w:r>
    </w:p>
  </w:footnote>
  <w:footnote w:id="1">
    <w:p w14:paraId="7552BA20" w14:textId="77777777" w:rsidR="007B7C75" w:rsidRPr="00C15824" w:rsidRDefault="007B7C75" w:rsidP="007B7C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82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15824">
        <w:rPr>
          <w:rFonts w:ascii="Times New Roman" w:hAnsi="Times New Roman" w:cs="Times New Roman"/>
          <w:sz w:val="20"/>
          <w:szCs w:val="20"/>
        </w:rPr>
        <w:t xml:space="preserve"> O estágio não caracteriza vínculo empregatício de qualquer natureza, de acordo com o artigo 3º da Lei Federal nº 11.788/2008, de 25 de setembro de 2008. A concessão de bolsa de PIBIC ou PIBITI a aluno estagiário está de acordo com as Resolução Normativa 017/2006 (alterada pela RN-042/2013) itens 3.7.2 Nota 1 e 2 (PIBIC) e 8.2 Nota 1 e 2 (PIBITI).</w:t>
      </w:r>
    </w:p>
    <w:p w14:paraId="01BB5238" w14:textId="77777777" w:rsidR="007B7C75" w:rsidRDefault="007B7C75" w:rsidP="007B7C7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1C5F" w14:textId="7D67D610" w:rsidR="00897279" w:rsidRDefault="00D30E56" w:rsidP="00D30E56">
    <w:pPr>
      <w:pStyle w:val="Cabealh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D018A80" wp14:editId="54B93B30">
          <wp:simplePos x="0" y="0"/>
          <wp:positionH relativeFrom="column">
            <wp:posOffset>5509260</wp:posOffset>
          </wp:positionH>
          <wp:positionV relativeFrom="paragraph">
            <wp:posOffset>-40641</wp:posOffset>
          </wp:positionV>
          <wp:extent cx="602615" cy="721103"/>
          <wp:effectExtent l="0" t="0" r="6985" b="3175"/>
          <wp:wrapNone/>
          <wp:docPr id="1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3" cy="72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1A371E" wp14:editId="2CBABDCE">
          <wp:simplePos x="0" y="0"/>
          <wp:positionH relativeFrom="column">
            <wp:posOffset>-635</wp:posOffset>
          </wp:positionH>
          <wp:positionV relativeFrom="paragraph">
            <wp:posOffset>-38100</wp:posOffset>
          </wp:positionV>
          <wp:extent cx="1440180" cy="617220"/>
          <wp:effectExtent l="0" t="0" r="7620" b="0"/>
          <wp:wrapNone/>
          <wp:docPr id="1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0065D531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50F23719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54248D26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  <w:p w14:paraId="75774FC2" w14:textId="77777777" w:rsidR="00D30E56" w:rsidRDefault="00D30E56" w:rsidP="00D30E56">
    <w:pPr>
      <w:pStyle w:val="Cabealh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159">
    <w:abstractNumId w:val="4"/>
  </w:num>
  <w:num w:numId="2" w16cid:durableId="1507482683">
    <w:abstractNumId w:val="7"/>
  </w:num>
  <w:num w:numId="3" w16cid:durableId="1954552281">
    <w:abstractNumId w:val="8"/>
  </w:num>
  <w:num w:numId="4" w16cid:durableId="544565869">
    <w:abstractNumId w:val="3"/>
  </w:num>
  <w:num w:numId="5" w16cid:durableId="1982691977">
    <w:abstractNumId w:val="0"/>
  </w:num>
  <w:num w:numId="6" w16cid:durableId="1809664173">
    <w:abstractNumId w:val="10"/>
  </w:num>
  <w:num w:numId="7" w16cid:durableId="1001815580">
    <w:abstractNumId w:val="5"/>
  </w:num>
  <w:num w:numId="8" w16cid:durableId="276107933">
    <w:abstractNumId w:val="2"/>
  </w:num>
  <w:num w:numId="9" w16cid:durableId="1057245625">
    <w:abstractNumId w:val="1"/>
  </w:num>
  <w:num w:numId="10" w16cid:durableId="284850418">
    <w:abstractNumId w:val="6"/>
  </w:num>
  <w:num w:numId="11" w16cid:durableId="886724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6F"/>
    <w:rsid w:val="00000F8F"/>
    <w:rsid w:val="00001718"/>
    <w:rsid w:val="000034F1"/>
    <w:rsid w:val="00006C9C"/>
    <w:rsid w:val="00007CB1"/>
    <w:rsid w:val="00007D10"/>
    <w:rsid w:val="0001076E"/>
    <w:rsid w:val="000119D6"/>
    <w:rsid w:val="00014014"/>
    <w:rsid w:val="0001634A"/>
    <w:rsid w:val="00016435"/>
    <w:rsid w:val="00017391"/>
    <w:rsid w:val="00025994"/>
    <w:rsid w:val="00027216"/>
    <w:rsid w:val="00042BD2"/>
    <w:rsid w:val="00045120"/>
    <w:rsid w:val="00045A32"/>
    <w:rsid w:val="000536D9"/>
    <w:rsid w:val="00056DF0"/>
    <w:rsid w:val="0005736E"/>
    <w:rsid w:val="0006503E"/>
    <w:rsid w:val="00067339"/>
    <w:rsid w:val="0007030A"/>
    <w:rsid w:val="0007318E"/>
    <w:rsid w:val="000869D3"/>
    <w:rsid w:val="000876A2"/>
    <w:rsid w:val="000926C3"/>
    <w:rsid w:val="000A3020"/>
    <w:rsid w:val="000A7B66"/>
    <w:rsid w:val="000B18F2"/>
    <w:rsid w:val="000B25AC"/>
    <w:rsid w:val="000B5216"/>
    <w:rsid w:val="000B658C"/>
    <w:rsid w:val="000C026C"/>
    <w:rsid w:val="000C6E78"/>
    <w:rsid w:val="000D5C1C"/>
    <w:rsid w:val="000D5C70"/>
    <w:rsid w:val="000E2AC4"/>
    <w:rsid w:val="000F6799"/>
    <w:rsid w:val="0010201B"/>
    <w:rsid w:val="00103169"/>
    <w:rsid w:val="001035A2"/>
    <w:rsid w:val="0010377D"/>
    <w:rsid w:val="00105D62"/>
    <w:rsid w:val="001142EB"/>
    <w:rsid w:val="00122AEB"/>
    <w:rsid w:val="00124D2C"/>
    <w:rsid w:val="00131275"/>
    <w:rsid w:val="0013391E"/>
    <w:rsid w:val="00136926"/>
    <w:rsid w:val="00146FEE"/>
    <w:rsid w:val="00150633"/>
    <w:rsid w:val="0015088C"/>
    <w:rsid w:val="0015483F"/>
    <w:rsid w:val="0016491E"/>
    <w:rsid w:val="00164B16"/>
    <w:rsid w:val="00165D70"/>
    <w:rsid w:val="00184D4C"/>
    <w:rsid w:val="00185B86"/>
    <w:rsid w:val="00191E91"/>
    <w:rsid w:val="00193E35"/>
    <w:rsid w:val="001970D3"/>
    <w:rsid w:val="001A2E2C"/>
    <w:rsid w:val="001A5C2D"/>
    <w:rsid w:val="001A71F2"/>
    <w:rsid w:val="001B6170"/>
    <w:rsid w:val="001B64D2"/>
    <w:rsid w:val="001C2711"/>
    <w:rsid w:val="001C3C6E"/>
    <w:rsid w:val="001D1717"/>
    <w:rsid w:val="001D5249"/>
    <w:rsid w:val="001F3BFA"/>
    <w:rsid w:val="0020348B"/>
    <w:rsid w:val="0020423A"/>
    <w:rsid w:val="00223E9A"/>
    <w:rsid w:val="00224C3E"/>
    <w:rsid w:val="0023223D"/>
    <w:rsid w:val="0023382F"/>
    <w:rsid w:val="00235431"/>
    <w:rsid w:val="00236020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87A9C"/>
    <w:rsid w:val="00290AAD"/>
    <w:rsid w:val="00293360"/>
    <w:rsid w:val="002940AA"/>
    <w:rsid w:val="002A37C4"/>
    <w:rsid w:val="002A766B"/>
    <w:rsid w:val="002A781B"/>
    <w:rsid w:val="002B1DFA"/>
    <w:rsid w:val="002B5253"/>
    <w:rsid w:val="002B7ED5"/>
    <w:rsid w:val="002C1131"/>
    <w:rsid w:val="002C2A42"/>
    <w:rsid w:val="002C3852"/>
    <w:rsid w:val="002C480F"/>
    <w:rsid w:val="002C6842"/>
    <w:rsid w:val="002D7468"/>
    <w:rsid w:val="002E0132"/>
    <w:rsid w:val="00304335"/>
    <w:rsid w:val="00311EBF"/>
    <w:rsid w:val="00312D4A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7D2"/>
    <w:rsid w:val="0035393F"/>
    <w:rsid w:val="003579EA"/>
    <w:rsid w:val="003672AC"/>
    <w:rsid w:val="0036753A"/>
    <w:rsid w:val="003706FB"/>
    <w:rsid w:val="0037234C"/>
    <w:rsid w:val="00381B57"/>
    <w:rsid w:val="00383F06"/>
    <w:rsid w:val="003841C0"/>
    <w:rsid w:val="003877E1"/>
    <w:rsid w:val="0038797E"/>
    <w:rsid w:val="00390D58"/>
    <w:rsid w:val="003935DC"/>
    <w:rsid w:val="00393F7E"/>
    <w:rsid w:val="00394368"/>
    <w:rsid w:val="003A105A"/>
    <w:rsid w:val="003A5134"/>
    <w:rsid w:val="003A5F84"/>
    <w:rsid w:val="003A667C"/>
    <w:rsid w:val="003A7BE1"/>
    <w:rsid w:val="003B2C14"/>
    <w:rsid w:val="003C3759"/>
    <w:rsid w:val="003C42B9"/>
    <w:rsid w:val="003D2904"/>
    <w:rsid w:val="003D3328"/>
    <w:rsid w:val="003E1910"/>
    <w:rsid w:val="003E523D"/>
    <w:rsid w:val="003F1758"/>
    <w:rsid w:val="003F2477"/>
    <w:rsid w:val="003F2624"/>
    <w:rsid w:val="00402C6C"/>
    <w:rsid w:val="00403266"/>
    <w:rsid w:val="00415FDF"/>
    <w:rsid w:val="0041605D"/>
    <w:rsid w:val="00416F88"/>
    <w:rsid w:val="00426235"/>
    <w:rsid w:val="0044271B"/>
    <w:rsid w:val="00451511"/>
    <w:rsid w:val="00452498"/>
    <w:rsid w:val="0045366B"/>
    <w:rsid w:val="00453772"/>
    <w:rsid w:val="00456856"/>
    <w:rsid w:val="004570E3"/>
    <w:rsid w:val="00460E99"/>
    <w:rsid w:val="00471961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14BD"/>
    <w:rsid w:val="004E3799"/>
    <w:rsid w:val="004E4F14"/>
    <w:rsid w:val="004E5437"/>
    <w:rsid w:val="004F411D"/>
    <w:rsid w:val="004F5609"/>
    <w:rsid w:val="004F62A5"/>
    <w:rsid w:val="004F755A"/>
    <w:rsid w:val="00505D0F"/>
    <w:rsid w:val="00506A11"/>
    <w:rsid w:val="005101B2"/>
    <w:rsid w:val="005108C3"/>
    <w:rsid w:val="0051294B"/>
    <w:rsid w:val="00516E90"/>
    <w:rsid w:val="00524963"/>
    <w:rsid w:val="0052597B"/>
    <w:rsid w:val="00530B85"/>
    <w:rsid w:val="00531278"/>
    <w:rsid w:val="00531B9B"/>
    <w:rsid w:val="00535B7B"/>
    <w:rsid w:val="00544E29"/>
    <w:rsid w:val="00554D47"/>
    <w:rsid w:val="00560B76"/>
    <w:rsid w:val="00560E1E"/>
    <w:rsid w:val="005651E0"/>
    <w:rsid w:val="005765C7"/>
    <w:rsid w:val="0057772C"/>
    <w:rsid w:val="0058012A"/>
    <w:rsid w:val="00590361"/>
    <w:rsid w:val="00590650"/>
    <w:rsid w:val="0059077B"/>
    <w:rsid w:val="00590B75"/>
    <w:rsid w:val="005B10F4"/>
    <w:rsid w:val="005B2D01"/>
    <w:rsid w:val="005B425C"/>
    <w:rsid w:val="005C10FB"/>
    <w:rsid w:val="005C138D"/>
    <w:rsid w:val="005D0B12"/>
    <w:rsid w:val="005D14E1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16D7D"/>
    <w:rsid w:val="00627C72"/>
    <w:rsid w:val="00633DEF"/>
    <w:rsid w:val="006378AB"/>
    <w:rsid w:val="006402EC"/>
    <w:rsid w:val="006439C1"/>
    <w:rsid w:val="006573C7"/>
    <w:rsid w:val="006612D0"/>
    <w:rsid w:val="00663145"/>
    <w:rsid w:val="00670C28"/>
    <w:rsid w:val="006732E4"/>
    <w:rsid w:val="006735F5"/>
    <w:rsid w:val="006741EC"/>
    <w:rsid w:val="00691455"/>
    <w:rsid w:val="0069660B"/>
    <w:rsid w:val="006A2CB5"/>
    <w:rsid w:val="006B18D6"/>
    <w:rsid w:val="006B4194"/>
    <w:rsid w:val="006B6E84"/>
    <w:rsid w:val="006C044A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6871"/>
    <w:rsid w:val="006F707F"/>
    <w:rsid w:val="006F7F2D"/>
    <w:rsid w:val="00700007"/>
    <w:rsid w:val="007009FB"/>
    <w:rsid w:val="00702AB0"/>
    <w:rsid w:val="007032D7"/>
    <w:rsid w:val="00703AD6"/>
    <w:rsid w:val="0071199E"/>
    <w:rsid w:val="007229EE"/>
    <w:rsid w:val="0072313A"/>
    <w:rsid w:val="00723F15"/>
    <w:rsid w:val="00733F99"/>
    <w:rsid w:val="007351F6"/>
    <w:rsid w:val="007370E7"/>
    <w:rsid w:val="007409D7"/>
    <w:rsid w:val="007410C9"/>
    <w:rsid w:val="0074554F"/>
    <w:rsid w:val="0074716F"/>
    <w:rsid w:val="007513C9"/>
    <w:rsid w:val="00755D09"/>
    <w:rsid w:val="00776FFF"/>
    <w:rsid w:val="00782F88"/>
    <w:rsid w:val="00784637"/>
    <w:rsid w:val="00785F2E"/>
    <w:rsid w:val="00787F45"/>
    <w:rsid w:val="00793DB0"/>
    <w:rsid w:val="007943CD"/>
    <w:rsid w:val="007A0CD0"/>
    <w:rsid w:val="007A11A3"/>
    <w:rsid w:val="007A2262"/>
    <w:rsid w:val="007A71F6"/>
    <w:rsid w:val="007A7C55"/>
    <w:rsid w:val="007B2B15"/>
    <w:rsid w:val="007B7C75"/>
    <w:rsid w:val="007C1C86"/>
    <w:rsid w:val="007C2CAA"/>
    <w:rsid w:val="007C2EB8"/>
    <w:rsid w:val="007C77AD"/>
    <w:rsid w:val="007C7A8E"/>
    <w:rsid w:val="007D06C1"/>
    <w:rsid w:val="007D23EC"/>
    <w:rsid w:val="007D77D4"/>
    <w:rsid w:val="007E15F6"/>
    <w:rsid w:val="007E6894"/>
    <w:rsid w:val="007F5A9A"/>
    <w:rsid w:val="008057DA"/>
    <w:rsid w:val="00806CC8"/>
    <w:rsid w:val="00807836"/>
    <w:rsid w:val="00812AE0"/>
    <w:rsid w:val="0081321D"/>
    <w:rsid w:val="008147CA"/>
    <w:rsid w:val="0081562F"/>
    <w:rsid w:val="00857048"/>
    <w:rsid w:val="00860A0B"/>
    <w:rsid w:val="00872B7E"/>
    <w:rsid w:val="00875FBA"/>
    <w:rsid w:val="0088129C"/>
    <w:rsid w:val="008827B2"/>
    <w:rsid w:val="00884FE7"/>
    <w:rsid w:val="00891141"/>
    <w:rsid w:val="00897279"/>
    <w:rsid w:val="008A24A6"/>
    <w:rsid w:val="008A4F37"/>
    <w:rsid w:val="008A672F"/>
    <w:rsid w:val="008B0FFA"/>
    <w:rsid w:val="008B5321"/>
    <w:rsid w:val="008B77E1"/>
    <w:rsid w:val="008C02AF"/>
    <w:rsid w:val="008C23A1"/>
    <w:rsid w:val="008D0329"/>
    <w:rsid w:val="008D6CC3"/>
    <w:rsid w:val="008D6E4B"/>
    <w:rsid w:val="008E6A7C"/>
    <w:rsid w:val="008F1C5E"/>
    <w:rsid w:val="008F268C"/>
    <w:rsid w:val="008F45C0"/>
    <w:rsid w:val="008F5CB3"/>
    <w:rsid w:val="0091197B"/>
    <w:rsid w:val="00923C2D"/>
    <w:rsid w:val="0092442C"/>
    <w:rsid w:val="00925D09"/>
    <w:rsid w:val="009317EE"/>
    <w:rsid w:val="009337FA"/>
    <w:rsid w:val="009404D2"/>
    <w:rsid w:val="009417A7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3F45"/>
    <w:rsid w:val="00967C38"/>
    <w:rsid w:val="009714C4"/>
    <w:rsid w:val="009734D1"/>
    <w:rsid w:val="0097728B"/>
    <w:rsid w:val="009841D1"/>
    <w:rsid w:val="00985EDD"/>
    <w:rsid w:val="00987B53"/>
    <w:rsid w:val="00994E60"/>
    <w:rsid w:val="00996394"/>
    <w:rsid w:val="009A76AE"/>
    <w:rsid w:val="009A7BFF"/>
    <w:rsid w:val="009B0E3C"/>
    <w:rsid w:val="009B7D21"/>
    <w:rsid w:val="009C1F66"/>
    <w:rsid w:val="009C7810"/>
    <w:rsid w:val="009D1E09"/>
    <w:rsid w:val="009D42AA"/>
    <w:rsid w:val="009E4A2A"/>
    <w:rsid w:val="009F5CA3"/>
    <w:rsid w:val="009F6A42"/>
    <w:rsid w:val="009F76B5"/>
    <w:rsid w:val="009F7A2B"/>
    <w:rsid w:val="00A0066F"/>
    <w:rsid w:val="00A00E87"/>
    <w:rsid w:val="00A0501B"/>
    <w:rsid w:val="00A10182"/>
    <w:rsid w:val="00A1563D"/>
    <w:rsid w:val="00A1668F"/>
    <w:rsid w:val="00A216BF"/>
    <w:rsid w:val="00A25AC1"/>
    <w:rsid w:val="00A26A8A"/>
    <w:rsid w:val="00A27281"/>
    <w:rsid w:val="00A3151C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1177"/>
    <w:rsid w:val="00AA49DD"/>
    <w:rsid w:val="00AC1F48"/>
    <w:rsid w:val="00AC51CC"/>
    <w:rsid w:val="00AD5DF7"/>
    <w:rsid w:val="00AD64D2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35D"/>
    <w:rsid w:val="00B67F00"/>
    <w:rsid w:val="00B70900"/>
    <w:rsid w:val="00B85A36"/>
    <w:rsid w:val="00B9169F"/>
    <w:rsid w:val="00B92ED3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D7F0B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252F3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127D"/>
    <w:rsid w:val="00C87394"/>
    <w:rsid w:val="00C91F7B"/>
    <w:rsid w:val="00C9775C"/>
    <w:rsid w:val="00C97F49"/>
    <w:rsid w:val="00CA11F3"/>
    <w:rsid w:val="00CA2F75"/>
    <w:rsid w:val="00CA4A80"/>
    <w:rsid w:val="00CB2C37"/>
    <w:rsid w:val="00CB6157"/>
    <w:rsid w:val="00CB6EBC"/>
    <w:rsid w:val="00CB70F3"/>
    <w:rsid w:val="00CC53EF"/>
    <w:rsid w:val="00CC6FBB"/>
    <w:rsid w:val="00CD3D15"/>
    <w:rsid w:val="00CF0128"/>
    <w:rsid w:val="00CF2BC2"/>
    <w:rsid w:val="00CF367F"/>
    <w:rsid w:val="00CF5C60"/>
    <w:rsid w:val="00CF6F97"/>
    <w:rsid w:val="00D1135B"/>
    <w:rsid w:val="00D20F27"/>
    <w:rsid w:val="00D30E56"/>
    <w:rsid w:val="00D3197D"/>
    <w:rsid w:val="00D33302"/>
    <w:rsid w:val="00D33AE2"/>
    <w:rsid w:val="00D40EBB"/>
    <w:rsid w:val="00D432D7"/>
    <w:rsid w:val="00D52C09"/>
    <w:rsid w:val="00D56F56"/>
    <w:rsid w:val="00D73104"/>
    <w:rsid w:val="00D761EC"/>
    <w:rsid w:val="00D76C0C"/>
    <w:rsid w:val="00D82163"/>
    <w:rsid w:val="00D83E13"/>
    <w:rsid w:val="00D87305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46AE"/>
    <w:rsid w:val="00DF7CDB"/>
    <w:rsid w:val="00E021EA"/>
    <w:rsid w:val="00E0611C"/>
    <w:rsid w:val="00E15D20"/>
    <w:rsid w:val="00E16E01"/>
    <w:rsid w:val="00E261E7"/>
    <w:rsid w:val="00E3000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55488"/>
    <w:rsid w:val="00E57A17"/>
    <w:rsid w:val="00E61CF4"/>
    <w:rsid w:val="00E658E3"/>
    <w:rsid w:val="00E71C01"/>
    <w:rsid w:val="00E72F8E"/>
    <w:rsid w:val="00E76EAD"/>
    <w:rsid w:val="00E800CA"/>
    <w:rsid w:val="00E91162"/>
    <w:rsid w:val="00E9372C"/>
    <w:rsid w:val="00E94183"/>
    <w:rsid w:val="00E96491"/>
    <w:rsid w:val="00EA0C0B"/>
    <w:rsid w:val="00EA15E8"/>
    <w:rsid w:val="00EA1D48"/>
    <w:rsid w:val="00EB4202"/>
    <w:rsid w:val="00EB4979"/>
    <w:rsid w:val="00EC08A1"/>
    <w:rsid w:val="00EC12CA"/>
    <w:rsid w:val="00ED0162"/>
    <w:rsid w:val="00ED043E"/>
    <w:rsid w:val="00ED0908"/>
    <w:rsid w:val="00ED324D"/>
    <w:rsid w:val="00ED4426"/>
    <w:rsid w:val="00EE1397"/>
    <w:rsid w:val="00EF021B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0935"/>
    <w:rsid w:val="00F31D8B"/>
    <w:rsid w:val="00F336DB"/>
    <w:rsid w:val="00F50FF9"/>
    <w:rsid w:val="00F530A3"/>
    <w:rsid w:val="00F54392"/>
    <w:rsid w:val="00F551AE"/>
    <w:rsid w:val="00F603A8"/>
    <w:rsid w:val="00F611A3"/>
    <w:rsid w:val="00F635F9"/>
    <w:rsid w:val="00F75321"/>
    <w:rsid w:val="00F75609"/>
    <w:rsid w:val="00F77880"/>
    <w:rsid w:val="00F80C18"/>
    <w:rsid w:val="00F8169C"/>
    <w:rsid w:val="00F87BA7"/>
    <w:rsid w:val="00F91BCF"/>
    <w:rsid w:val="00F95F91"/>
    <w:rsid w:val="00FA0663"/>
    <w:rsid w:val="00FA4EFE"/>
    <w:rsid w:val="00FB0098"/>
    <w:rsid w:val="00FB6BB9"/>
    <w:rsid w:val="00FC0460"/>
    <w:rsid w:val="00FC6746"/>
    <w:rsid w:val="00FD40F8"/>
    <w:rsid w:val="00FD71B0"/>
    <w:rsid w:val="00FE4334"/>
    <w:rsid w:val="00FE6EC7"/>
    <w:rsid w:val="00FF00B1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56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4F5609"/>
    <w:rPr>
      <w:rFonts w:ascii="Times New Roman" w:eastAsia="Times New Roman" w:hAnsi="Times New Roman" w:cs="Times New Roman"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4F5609"/>
    <w:rPr>
      <w:color w:val="808080"/>
    </w:rPr>
  </w:style>
  <w:style w:type="character" w:customStyle="1" w:styleId="GetulioCP02">
    <w:name w:val="Getulio_CP_02"/>
    <w:basedOn w:val="Fontepargpadro"/>
    <w:uiPriority w:val="1"/>
    <w:rsid w:val="004F5609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4F5609"/>
    <w:rPr>
      <w:b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2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4271B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4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 Pinguello Morgado - Unespar Campo Mourão</cp:lastModifiedBy>
  <cp:revision>11</cp:revision>
  <cp:lastPrinted>2017-04-10T14:15:00Z</cp:lastPrinted>
  <dcterms:created xsi:type="dcterms:W3CDTF">2022-12-13T16:49:00Z</dcterms:created>
  <dcterms:modified xsi:type="dcterms:W3CDTF">2024-09-03T14:32:00Z</dcterms:modified>
</cp:coreProperties>
</file>